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8919B" w14:textId="0ECA59D4" w:rsidR="003E412A" w:rsidRPr="006F6699" w:rsidRDefault="006F6699" w:rsidP="007E00C2">
      <w:pPr>
        <w:jc w:val="center"/>
        <w:rPr>
          <w:b/>
          <w:bCs/>
          <w:sz w:val="32"/>
          <w:szCs w:val="32"/>
        </w:rPr>
      </w:pPr>
      <w:r w:rsidRPr="006F6699">
        <w:rPr>
          <w:b/>
          <w:bCs/>
          <w:sz w:val="32"/>
          <w:szCs w:val="32"/>
        </w:rPr>
        <w:t xml:space="preserve">Central Valley </w:t>
      </w:r>
      <w:r w:rsidR="007E00C2" w:rsidRPr="006F6699">
        <w:rPr>
          <w:b/>
          <w:bCs/>
          <w:sz w:val="32"/>
          <w:szCs w:val="32"/>
        </w:rPr>
        <w:t>JATC Apprenticeship Presentation Q &amp; A</w:t>
      </w:r>
    </w:p>
    <w:p w14:paraId="4646B6CF" w14:textId="77777777" w:rsidR="007E00C2" w:rsidRDefault="007E00C2" w:rsidP="007E00C2">
      <w:pPr>
        <w:jc w:val="center"/>
        <w:rPr>
          <w:b/>
          <w:bCs/>
          <w:sz w:val="24"/>
          <w:szCs w:val="24"/>
        </w:rPr>
      </w:pPr>
    </w:p>
    <w:p w14:paraId="21DFF253" w14:textId="510CB953" w:rsidR="007E00C2" w:rsidRDefault="007E00C2" w:rsidP="007E00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apprentice’s get raises over the 5-year program</w:t>
      </w:r>
      <w:r w:rsidR="003C1CCF">
        <w:rPr>
          <w:b/>
          <w:bCs/>
          <w:sz w:val="24"/>
          <w:szCs w:val="24"/>
        </w:rPr>
        <w:t xml:space="preserve"> and how much will I make</w:t>
      </w:r>
      <w:r>
        <w:rPr>
          <w:b/>
          <w:bCs/>
          <w:sz w:val="24"/>
          <w:szCs w:val="24"/>
        </w:rPr>
        <w:t>?</w:t>
      </w:r>
    </w:p>
    <w:p w14:paraId="27602CCD" w14:textId="5551A40B" w:rsidR="007E00C2" w:rsidRDefault="007E00C2" w:rsidP="007E00C2">
      <w:pPr>
        <w:rPr>
          <w:sz w:val="24"/>
          <w:szCs w:val="24"/>
        </w:rPr>
      </w:pPr>
      <w:r>
        <w:rPr>
          <w:sz w:val="24"/>
          <w:szCs w:val="24"/>
        </w:rPr>
        <w:t>Yes, 1st raise</w:t>
      </w:r>
      <w:r w:rsidR="000B53CA">
        <w:rPr>
          <w:sz w:val="24"/>
          <w:szCs w:val="24"/>
        </w:rPr>
        <w:t xml:space="preserve"> </w:t>
      </w:r>
      <w:r>
        <w:rPr>
          <w:sz w:val="24"/>
          <w:szCs w:val="24"/>
        </w:rPr>
        <w:t>after reaching 1,000 h</w:t>
      </w:r>
      <w:r w:rsidR="006F6699">
        <w:rPr>
          <w:sz w:val="24"/>
          <w:szCs w:val="24"/>
        </w:rPr>
        <w:t>ou</w:t>
      </w:r>
      <w:r>
        <w:rPr>
          <w:sz w:val="24"/>
          <w:szCs w:val="24"/>
        </w:rPr>
        <w:t>rs</w:t>
      </w:r>
      <w:r w:rsidR="000B53CA">
        <w:rPr>
          <w:sz w:val="24"/>
          <w:szCs w:val="24"/>
        </w:rPr>
        <w:t xml:space="preserve"> OTJ</w:t>
      </w:r>
      <w:r>
        <w:rPr>
          <w:sz w:val="24"/>
          <w:szCs w:val="24"/>
        </w:rPr>
        <w:t xml:space="preserve">, and the </w:t>
      </w:r>
      <w:r w:rsidR="000B53CA">
        <w:rPr>
          <w:sz w:val="24"/>
          <w:szCs w:val="24"/>
        </w:rPr>
        <w:t>2</w:t>
      </w:r>
      <w:r w:rsidR="000B53CA" w:rsidRPr="000B53CA">
        <w:rPr>
          <w:sz w:val="24"/>
          <w:szCs w:val="24"/>
          <w:vertAlign w:val="superscript"/>
        </w:rPr>
        <w:t>nd</w:t>
      </w:r>
      <w:r w:rsidR="000B53CA">
        <w:rPr>
          <w:sz w:val="24"/>
          <w:szCs w:val="24"/>
        </w:rPr>
        <w:t xml:space="preserve"> raise </w:t>
      </w:r>
      <w:r>
        <w:rPr>
          <w:sz w:val="24"/>
          <w:szCs w:val="24"/>
        </w:rPr>
        <w:t>after completion of 1</w:t>
      </w:r>
      <w:r w:rsidRPr="007E00C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 final exam, and </w:t>
      </w:r>
      <w:r w:rsidR="00D90EBC">
        <w:rPr>
          <w:sz w:val="24"/>
          <w:szCs w:val="24"/>
        </w:rPr>
        <w:t>2,0</w:t>
      </w:r>
      <w:r>
        <w:rPr>
          <w:sz w:val="24"/>
          <w:szCs w:val="24"/>
        </w:rPr>
        <w:t>00 h</w:t>
      </w:r>
      <w:r w:rsidR="006F6699">
        <w:rPr>
          <w:sz w:val="24"/>
          <w:szCs w:val="24"/>
        </w:rPr>
        <w:t>ou</w:t>
      </w:r>
      <w:r>
        <w:rPr>
          <w:sz w:val="24"/>
          <w:szCs w:val="24"/>
        </w:rPr>
        <w:t xml:space="preserve">rs </w:t>
      </w:r>
      <w:r w:rsidR="000B53CA">
        <w:rPr>
          <w:sz w:val="24"/>
          <w:szCs w:val="24"/>
        </w:rPr>
        <w:t xml:space="preserve">OJT </w:t>
      </w:r>
      <w:r>
        <w:rPr>
          <w:sz w:val="24"/>
          <w:szCs w:val="24"/>
        </w:rPr>
        <w:t>completed.</w:t>
      </w:r>
      <w:r w:rsidR="000B53CA">
        <w:rPr>
          <w:sz w:val="24"/>
          <w:szCs w:val="24"/>
        </w:rPr>
        <w:t xml:space="preserve">  Each raise after is yearly a</w:t>
      </w:r>
      <w:r w:rsidR="004F670C">
        <w:rPr>
          <w:sz w:val="24"/>
          <w:szCs w:val="24"/>
        </w:rPr>
        <w:t xml:space="preserve">t </w:t>
      </w:r>
      <w:r w:rsidR="000B53CA">
        <w:rPr>
          <w:sz w:val="24"/>
          <w:szCs w:val="24"/>
        </w:rPr>
        <w:t xml:space="preserve">completion of each final exam and reaching </w:t>
      </w:r>
      <w:r w:rsidR="004F670C">
        <w:rPr>
          <w:sz w:val="24"/>
          <w:szCs w:val="24"/>
        </w:rPr>
        <w:t>1500 h</w:t>
      </w:r>
      <w:r w:rsidR="006F6699">
        <w:rPr>
          <w:sz w:val="24"/>
          <w:szCs w:val="24"/>
        </w:rPr>
        <w:t>ou</w:t>
      </w:r>
      <w:r w:rsidR="004F670C">
        <w:rPr>
          <w:sz w:val="24"/>
          <w:szCs w:val="24"/>
        </w:rPr>
        <w:t>rs OJT.</w:t>
      </w:r>
    </w:p>
    <w:p w14:paraId="38F5741F" w14:textId="16C48AEB" w:rsidR="00534B66" w:rsidRDefault="00534B66" w:rsidP="007E00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 the apprenticeship a drug free workplace?</w:t>
      </w:r>
    </w:p>
    <w:p w14:paraId="1894C848" w14:textId="0BDF2BD7" w:rsidR="00534B66" w:rsidRPr="00534B66" w:rsidRDefault="00534B66" w:rsidP="007E00C2">
      <w:pPr>
        <w:rPr>
          <w:sz w:val="24"/>
          <w:szCs w:val="24"/>
        </w:rPr>
      </w:pPr>
      <w:r>
        <w:rPr>
          <w:sz w:val="24"/>
          <w:szCs w:val="24"/>
        </w:rPr>
        <w:t>Yes. The IBEW is a drug free organization.  We are an “International” organization which follows Federal Law, not only California State Laws.  You will be given a drug screen, cheek swab or urine analysis, before you enter the apprenticeship and may also be drug screened per jobsite requirements.  The 9</w:t>
      </w:r>
      <w:r w:rsidRPr="00534B6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istrict also conducts a Third-Party random drug screen you may be selected to perform at any moment through out your membership with IBEW Local 684.</w:t>
      </w:r>
    </w:p>
    <w:p w14:paraId="1688E1AC" w14:textId="51AF42C6" w:rsidR="004F670C" w:rsidRPr="004F670C" w:rsidRDefault="004F670C" w:rsidP="004F670C">
      <w:pPr>
        <w:rPr>
          <w:b/>
          <w:bCs/>
          <w:sz w:val="24"/>
          <w:szCs w:val="24"/>
        </w:rPr>
      </w:pPr>
      <w:r w:rsidRPr="004F670C">
        <w:rPr>
          <w:b/>
          <w:bCs/>
          <w:sz w:val="24"/>
          <w:szCs w:val="24"/>
        </w:rPr>
        <w:t xml:space="preserve">Are females welcome in the building trades and the IBEW?  </w:t>
      </w:r>
    </w:p>
    <w:p w14:paraId="06924005" w14:textId="4BF0F5F6" w:rsidR="004F670C" w:rsidRDefault="004F670C" w:rsidP="004F670C">
      <w:pPr>
        <w:rPr>
          <w:sz w:val="24"/>
          <w:szCs w:val="24"/>
        </w:rPr>
      </w:pPr>
      <w:r>
        <w:rPr>
          <w:sz w:val="24"/>
          <w:szCs w:val="24"/>
        </w:rPr>
        <w:t>Yes, females are welcome and encouraged to join the building trades and IBEW especially.</w:t>
      </w:r>
    </w:p>
    <w:p w14:paraId="7618C790" w14:textId="37ED017E" w:rsidR="004F670C" w:rsidRDefault="004F670C" w:rsidP="004F670C">
      <w:pPr>
        <w:rPr>
          <w:b/>
          <w:bCs/>
          <w:sz w:val="24"/>
          <w:szCs w:val="24"/>
        </w:rPr>
      </w:pPr>
      <w:r w:rsidRPr="004F670C">
        <w:rPr>
          <w:b/>
          <w:bCs/>
          <w:sz w:val="24"/>
          <w:szCs w:val="24"/>
        </w:rPr>
        <w:t xml:space="preserve">Is experience required?  </w:t>
      </w:r>
    </w:p>
    <w:p w14:paraId="1A5F02E3" w14:textId="6F741BAD" w:rsidR="004F670C" w:rsidRDefault="004F670C" w:rsidP="004F670C">
      <w:pPr>
        <w:rPr>
          <w:sz w:val="24"/>
          <w:szCs w:val="24"/>
        </w:rPr>
      </w:pPr>
      <w:r>
        <w:rPr>
          <w:sz w:val="24"/>
          <w:szCs w:val="24"/>
        </w:rPr>
        <w:t>No</w:t>
      </w:r>
      <w:r w:rsidR="00470987">
        <w:rPr>
          <w:sz w:val="24"/>
          <w:szCs w:val="24"/>
        </w:rPr>
        <w:t xml:space="preserve"> experience required to apply for the apprenticeship.</w:t>
      </w:r>
    </w:p>
    <w:p w14:paraId="5456AB57" w14:textId="32E73781" w:rsidR="00470987" w:rsidRDefault="00055AD0" w:rsidP="004F67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the minimum age requirement to join?</w:t>
      </w:r>
    </w:p>
    <w:p w14:paraId="6B492547" w14:textId="5736FBF9" w:rsidR="00055AD0" w:rsidRDefault="00055AD0" w:rsidP="004F670C">
      <w:pPr>
        <w:rPr>
          <w:sz w:val="24"/>
          <w:szCs w:val="24"/>
        </w:rPr>
      </w:pPr>
      <w:r>
        <w:rPr>
          <w:sz w:val="24"/>
          <w:szCs w:val="24"/>
        </w:rPr>
        <w:t xml:space="preserve">18 years of age.  </w:t>
      </w:r>
    </w:p>
    <w:p w14:paraId="1198F7B9" w14:textId="512D19A7" w:rsidR="00055AD0" w:rsidRDefault="00055AD0" w:rsidP="004F67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the documents needed to apply?</w:t>
      </w:r>
    </w:p>
    <w:p w14:paraId="4A3E01CC" w14:textId="4BEA3A47" w:rsidR="00055AD0" w:rsidRDefault="00055AD0" w:rsidP="004F670C">
      <w:pPr>
        <w:rPr>
          <w:sz w:val="24"/>
          <w:szCs w:val="24"/>
        </w:rPr>
      </w:pPr>
      <w:r>
        <w:rPr>
          <w:sz w:val="24"/>
          <w:szCs w:val="24"/>
        </w:rPr>
        <w:t>Copies of Diploma/GED, ID, DMV report, Proof of Color Vision Exam and Official Transcripts from High School and/or College along with completion of 1 year of high school algebra or 1 semester of college</w:t>
      </w:r>
      <w:r w:rsidR="00C74782">
        <w:rPr>
          <w:sz w:val="24"/>
          <w:szCs w:val="24"/>
        </w:rPr>
        <w:t xml:space="preserve"> algebra</w:t>
      </w:r>
      <w:r>
        <w:rPr>
          <w:sz w:val="24"/>
          <w:szCs w:val="24"/>
        </w:rPr>
        <w:t>.</w:t>
      </w:r>
    </w:p>
    <w:p w14:paraId="201E0C26" w14:textId="02FE9677" w:rsidR="00055AD0" w:rsidRDefault="00055AD0" w:rsidP="004F67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far will I be sent to work?</w:t>
      </w:r>
    </w:p>
    <w:p w14:paraId="7BDEFEE9" w14:textId="01B87B6C" w:rsidR="00055AD0" w:rsidRDefault="00055AD0" w:rsidP="004F670C">
      <w:pPr>
        <w:rPr>
          <w:sz w:val="24"/>
          <w:szCs w:val="24"/>
        </w:rPr>
      </w:pPr>
      <w:r>
        <w:rPr>
          <w:sz w:val="24"/>
          <w:szCs w:val="24"/>
        </w:rPr>
        <w:t>Our jurisdiction covers 4 counties, Mariposa, Merced, Stanislaus &amp; Tuolumne Counties.  Only journeyman have the choice to travel outside our jurisdiction to obtain work.</w:t>
      </w:r>
    </w:p>
    <w:p w14:paraId="1D6396BC" w14:textId="0332D7F2" w:rsidR="00055AD0" w:rsidRDefault="00055AD0" w:rsidP="004F67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do I go to school?</w:t>
      </w:r>
    </w:p>
    <w:p w14:paraId="3FB186BC" w14:textId="326AFA61" w:rsidR="00EE46CD" w:rsidRDefault="00EE46CD" w:rsidP="004F670C">
      <w:pPr>
        <w:rPr>
          <w:sz w:val="24"/>
          <w:szCs w:val="24"/>
        </w:rPr>
      </w:pPr>
      <w:r>
        <w:rPr>
          <w:sz w:val="24"/>
          <w:szCs w:val="24"/>
        </w:rPr>
        <w:t>The JATC does day schooling.  One week of school, 7am – 3:30pm, M-F, every 9 to 10 weeks, Fall to Spring.  Weeks in between school weeks apprentices will be working obtaining On-the-Job (OTJ) training in the field with a local union contractor.</w:t>
      </w:r>
    </w:p>
    <w:p w14:paraId="39725CA2" w14:textId="77777777" w:rsidR="006F6699" w:rsidRDefault="006F6699" w:rsidP="004F670C">
      <w:pPr>
        <w:rPr>
          <w:b/>
          <w:bCs/>
          <w:sz w:val="24"/>
          <w:szCs w:val="24"/>
        </w:rPr>
      </w:pPr>
    </w:p>
    <w:p w14:paraId="462A77B8" w14:textId="77777777" w:rsidR="006F6699" w:rsidRDefault="006F6699" w:rsidP="004F670C">
      <w:pPr>
        <w:rPr>
          <w:b/>
          <w:bCs/>
          <w:sz w:val="24"/>
          <w:szCs w:val="24"/>
        </w:rPr>
      </w:pPr>
    </w:p>
    <w:p w14:paraId="4D14178E" w14:textId="5FE7440C" w:rsidR="00EE46CD" w:rsidRDefault="00EE46CD" w:rsidP="004F67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ow much does it cost?</w:t>
      </w:r>
    </w:p>
    <w:p w14:paraId="29C1B5EA" w14:textId="2FCB4527" w:rsidR="00EE46CD" w:rsidRDefault="00EE46CD" w:rsidP="004F670C">
      <w:pPr>
        <w:rPr>
          <w:sz w:val="24"/>
          <w:szCs w:val="24"/>
        </w:rPr>
      </w:pPr>
      <w:r>
        <w:rPr>
          <w:sz w:val="24"/>
          <w:szCs w:val="24"/>
        </w:rPr>
        <w:t>The training is completely free of tuition, there may be a cost for books beginning your 2</w:t>
      </w:r>
      <w:r w:rsidRPr="00EE46C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ear around $500 plus/minus.  An initiation fee $2</w:t>
      </w:r>
      <w:r w:rsidR="008F47CF">
        <w:rPr>
          <w:sz w:val="24"/>
          <w:szCs w:val="24"/>
        </w:rPr>
        <w:t>49</w:t>
      </w:r>
      <w:r>
        <w:rPr>
          <w:sz w:val="24"/>
          <w:szCs w:val="24"/>
        </w:rPr>
        <w:t xml:space="preserve"> dollars is due the 1</w:t>
      </w:r>
      <w:r w:rsidRPr="00EE46C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 after 2 weeks of work.  </w:t>
      </w:r>
    </w:p>
    <w:p w14:paraId="5D87A6B9" w14:textId="5E050102" w:rsidR="00BB2AE6" w:rsidRDefault="00CD059B" w:rsidP="004F67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 everyone accepted who applies?</w:t>
      </w:r>
    </w:p>
    <w:p w14:paraId="6CE9D9DA" w14:textId="77777777" w:rsidR="00C14F22" w:rsidRDefault="00CD059B" w:rsidP="004F670C">
      <w:pPr>
        <w:rPr>
          <w:sz w:val="24"/>
          <w:szCs w:val="24"/>
        </w:rPr>
      </w:pPr>
      <w:r>
        <w:rPr>
          <w:sz w:val="24"/>
          <w:szCs w:val="24"/>
        </w:rPr>
        <w:t xml:space="preserve">No, not everyone gets accepted that applies.  The pool list varies from 125 </w:t>
      </w:r>
      <w:r w:rsidR="00FC4DA3">
        <w:rPr>
          <w:sz w:val="24"/>
          <w:szCs w:val="24"/>
        </w:rPr>
        <w:t>to 175 applicants at a time, and the top 25 to 30 candidates get accepted each year.</w:t>
      </w:r>
      <w:r w:rsidR="007B42B0">
        <w:rPr>
          <w:sz w:val="24"/>
          <w:szCs w:val="24"/>
        </w:rPr>
        <w:t xml:space="preserve">  Your name stays on the pool list for 1 year, then if you wish you may re-apply and go through the process again.</w:t>
      </w:r>
    </w:p>
    <w:p w14:paraId="471744E3" w14:textId="2B6ACD7C" w:rsidR="00C14F22" w:rsidRDefault="00C14F22" w:rsidP="004F67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there other opportunities other than</w:t>
      </w:r>
      <w:r w:rsidR="001A5029">
        <w:rPr>
          <w:b/>
          <w:bCs/>
          <w:sz w:val="24"/>
          <w:szCs w:val="24"/>
        </w:rPr>
        <w:t>/prior to</w:t>
      </w:r>
      <w:r>
        <w:rPr>
          <w:b/>
          <w:bCs/>
          <w:sz w:val="24"/>
          <w:szCs w:val="24"/>
        </w:rPr>
        <w:t xml:space="preserve"> the apprenticeship?</w:t>
      </w:r>
    </w:p>
    <w:p w14:paraId="3C297D66" w14:textId="5A7AF4F0" w:rsidR="005B615D" w:rsidRDefault="00C14F22" w:rsidP="004F670C">
      <w:pPr>
        <w:rPr>
          <w:sz w:val="24"/>
          <w:szCs w:val="24"/>
        </w:rPr>
      </w:pPr>
      <w:r>
        <w:rPr>
          <w:sz w:val="24"/>
          <w:szCs w:val="24"/>
        </w:rPr>
        <w:t xml:space="preserve">Yes, we have a Construction Wireman (CW) program that </w:t>
      </w:r>
      <w:r w:rsidR="004176DB">
        <w:rPr>
          <w:sz w:val="24"/>
          <w:szCs w:val="24"/>
        </w:rPr>
        <w:t xml:space="preserve">you may apply for.  </w:t>
      </w:r>
      <w:r w:rsidR="0054624F">
        <w:rPr>
          <w:sz w:val="24"/>
          <w:szCs w:val="24"/>
        </w:rPr>
        <w:t xml:space="preserve">Which can be </w:t>
      </w:r>
      <w:r w:rsidR="004176DB">
        <w:rPr>
          <w:sz w:val="24"/>
          <w:szCs w:val="24"/>
        </w:rPr>
        <w:t xml:space="preserve">a great step stone before the apprenticeship to gauge </w:t>
      </w:r>
      <w:r w:rsidR="007D6996">
        <w:rPr>
          <w:sz w:val="24"/>
          <w:szCs w:val="24"/>
        </w:rPr>
        <w:t xml:space="preserve">the environment of a jobsite and </w:t>
      </w:r>
      <w:r w:rsidR="004176DB">
        <w:rPr>
          <w:sz w:val="24"/>
          <w:szCs w:val="24"/>
        </w:rPr>
        <w:t xml:space="preserve">what your normal duties on the job are like with an electrical contractor.  </w:t>
      </w:r>
      <w:r w:rsidR="005B615D">
        <w:rPr>
          <w:sz w:val="24"/>
          <w:szCs w:val="24"/>
        </w:rPr>
        <w:t>High</w:t>
      </w:r>
      <w:r w:rsidR="004176DB">
        <w:rPr>
          <w:sz w:val="24"/>
          <w:szCs w:val="24"/>
        </w:rPr>
        <w:t>ly recommended to all applicants</w:t>
      </w:r>
      <w:r w:rsidR="005B615D">
        <w:rPr>
          <w:sz w:val="24"/>
          <w:szCs w:val="24"/>
        </w:rPr>
        <w:t xml:space="preserve"> when they have no construction experience</w:t>
      </w:r>
      <w:r w:rsidR="004176DB">
        <w:rPr>
          <w:sz w:val="24"/>
          <w:szCs w:val="24"/>
        </w:rPr>
        <w:t>.</w:t>
      </w:r>
    </w:p>
    <w:p w14:paraId="2692E2DF" w14:textId="77777777" w:rsidR="00D75314" w:rsidRDefault="00D75314" w:rsidP="00D75314">
      <w:pPr>
        <w:rPr>
          <w:sz w:val="24"/>
          <w:szCs w:val="24"/>
        </w:rPr>
      </w:pPr>
    </w:p>
    <w:p w14:paraId="7BAB3A04" w14:textId="6F979DF0" w:rsidR="00D75314" w:rsidRPr="00D75314" w:rsidRDefault="00D75314" w:rsidP="00D75314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IBEW Local 684 Interest Form</w:t>
      </w:r>
    </w:p>
    <w:p w14:paraId="7310952A" w14:textId="5E37560E" w:rsidR="00D75314" w:rsidRDefault="00D75314" w:rsidP="00D75314">
      <w:pPr>
        <w:jc w:val="center"/>
        <w:rPr>
          <w:b/>
          <w:bCs/>
          <w:sz w:val="28"/>
          <w:szCs w:val="28"/>
        </w:rPr>
      </w:pPr>
    </w:p>
    <w:p w14:paraId="0BED4336" w14:textId="067F4DBD" w:rsidR="00D75314" w:rsidRDefault="00D75314" w:rsidP="00D753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_________________________________Email________________________</w:t>
      </w:r>
    </w:p>
    <w:p w14:paraId="378A33F2" w14:textId="597605B9" w:rsidR="00D75314" w:rsidRDefault="00D75314" w:rsidP="00D753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ne__________________ High School_________________________________</w:t>
      </w:r>
    </w:p>
    <w:p w14:paraId="7609333D" w14:textId="48DDAA85" w:rsidR="00D75314" w:rsidRDefault="00D75314" w:rsidP="00D753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PA &amp; Highest Math Completed________________________________________</w:t>
      </w:r>
    </w:p>
    <w:p w14:paraId="7AE37C84" w14:textId="04C812C6" w:rsidR="00D75314" w:rsidRDefault="00825A15" w:rsidP="00D753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D75314">
        <w:rPr>
          <w:b/>
          <w:bCs/>
          <w:sz w:val="28"/>
          <w:szCs w:val="28"/>
        </w:rPr>
        <w:t>rief description of what g</w:t>
      </w:r>
      <w:r>
        <w:rPr>
          <w:b/>
          <w:bCs/>
          <w:sz w:val="28"/>
          <w:szCs w:val="28"/>
        </w:rPr>
        <w:t>ained</w:t>
      </w:r>
      <w:r w:rsidR="00D75314">
        <w:rPr>
          <w:b/>
          <w:bCs/>
          <w:sz w:val="28"/>
          <w:szCs w:val="28"/>
        </w:rPr>
        <w:t xml:space="preserve"> your interest into </w:t>
      </w:r>
      <w:r>
        <w:rPr>
          <w:b/>
          <w:bCs/>
          <w:sz w:val="28"/>
          <w:szCs w:val="28"/>
        </w:rPr>
        <w:t xml:space="preserve">becoming an electricia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173808E" w14:textId="28C1A69D" w:rsidR="00D75314" w:rsidRDefault="00D75314" w:rsidP="00D75314">
      <w:pPr>
        <w:rPr>
          <w:b/>
          <w:bCs/>
          <w:sz w:val="28"/>
          <w:szCs w:val="28"/>
        </w:rPr>
      </w:pPr>
    </w:p>
    <w:p w14:paraId="0EE7027D" w14:textId="4F572417" w:rsidR="00D75314" w:rsidRDefault="00D75314" w:rsidP="00D75314">
      <w:pPr>
        <w:jc w:val="center"/>
        <w:rPr>
          <w:b/>
          <w:bCs/>
          <w:sz w:val="28"/>
          <w:szCs w:val="28"/>
        </w:rPr>
      </w:pPr>
    </w:p>
    <w:p w14:paraId="5D106669" w14:textId="77777777" w:rsidR="00D75314" w:rsidRPr="00D75314" w:rsidRDefault="00D75314" w:rsidP="00D75314">
      <w:pPr>
        <w:jc w:val="center"/>
        <w:rPr>
          <w:b/>
          <w:bCs/>
          <w:sz w:val="28"/>
          <w:szCs w:val="28"/>
        </w:rPr>
      </w:pPr>
    </w:p>
    <w:sectPr w:rsidR="00D75314" w:rsidRPr="00D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C2"/>
    <w:rsid w:val="00055AD0"/>
    <w:rsid w:val="000B53CA"/>
    <w:rsid w:val="001A5029"/>
    <w:rsid w:val="003C1CCF"/>
    <w:rsid w:val="003E412A"/>
    <w:rsid w:val="004176DB"/>
    <w:rsid w:val="00470987"/>
    <w:rsid w:val="004F670C"/>
    <w:rsid w:val="00534B66"/>
    <w:rsid w:val="0054624F"/>
    <w:rsid w:val="005B615D"/>
    <w:rsid w:val="006F6699"/>
    <w:rsid w:val="007B42B0"/>
    <w:rsid w:val="007D6996"/>
    <w:rsid w:val="007E00C2"/>
    <w:rsid w:val="00825A15"/>
    <w:rsid w:val="008F47CF"/>
    <w:rsid w:val="00B71C6F"/>
    <w:rsid w:val="00BB2AE6"/>
    <w:rsid w:val="00C14F22"/>
    <w:rsid w:val="00C74782"/>
    <w:rsid w:val="00CD059B"/>
    <w:rsid w:val="00D75314"/>
    <w:rsid w:val="00D90EBC"/>
    <w:rsid w:val="00EE46CD"/>
    <w:rsid w:val="00F636E9"/>
    <w:rsid w:val="00FC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3DA0F"/>
  <w15:chartTrackingRefBased/>
  <w15:docId w15:val="{A3D8B257-36D8-41AB-8585-C18B25A3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F6D1-9404-4D3A-B65E-771DD2C8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endoza</dc:creator>
  <cp:keywords/>
  <dc:description/>
  <cp:lastModifiedBy>Mike Mendoza</cp:lastModifiedBy>
  <cp:revision>2</cp:revision>
  <dcterms:created xsi:type="dcterms:W3CDTF">2021-02-23T18:58:00Z</dcterms:created>
  <dcterms:modified xsi:type="dcterms:W3CDTF">2021-02-23T18:58:00Z</dcterms:modified>
</cp:coreProperties>
</file>